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080682" w14:paraId="7DAC1D53" w14:textId="77777777" w:rsidTr="00080682">
        <w:trPr>
          <w:cantSplit/>
        </w:trPr>
        <w:tc>
          <w:tcPr>
            <w:tcW w:w="2263" w:type="dxa"/>
          </w:tcPr>
          <w:p w14:paraId="279B912F" w14:textId="77777777"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Kursus emne:</w:t>
            </w:r>
          </w:p>
        </w:tc>
        <w:tc>
          <w:tcPr>
            <w:tcW w:w="7365" w:type="dxa"/>
          </w:tcPr>
          <w:p w14:paraId="161D81A8" w14:textId="77777777" w:rsidR="00080682" w:rsidRDefault="00656F20" w:rsidP="007F1FF0">
            <w:r>
              <w:t>IT Revisor</w:t>
            </w:r>
            <w:r w:rsidR="0098187A">
              <w:t xml:space="preserve"> - </w:t>
            </w:r>
            <w:r>
              <w:t>Ny menu</w:t>
            </w:r>
          </w:p>
          <w:p w14:paraId="0503CBBF" w14:textId="77777777" w:rsidR="00656F20" w:rsidRDefault="00656F20" w:rsidP="007F1FF0"/>
        </w:tc>
      </w:tr>
      <w:tr w:rsidR="00080682" w14:paraId="3B85F079" w14:textId="77777777" w:rsidTr="00080682">
        <w:trPr>
          <w:cantSplit/>
        </w:trPr>
        <w:tc>
          <w:tcPr>
            <w:tcW w:w="2263" w:type="dxa"/>
          </w:tcPr>
          <w:p w14:paraId="4EEDE92B" w14:textId="77777777"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Undervisningstid:</w:t>
            </w:r>
          </w:p>
        </w:tc>
        <w:tc>
          <w:tcPr>
            <w:tcW w:w="7365" w:type="dxa"/>
          </w:tcPr>
          <w:p w14:paraId="181705BE" w14:textId="77777777" w:rsidR="00080682" w:rsidRDefault="00656F20" w:rsidP="007F1FF0">
            <w:r>
              <w:t>9.00</w:t>
            </w:r>
            <w:r w:rsidR="00586CC8">
              <w:t xml:space="preserve"> </w:t>
            </w:r>
            <w:r>
              <w:t xml:space="preserve">- </w:t>
            </w:r>
            <w:r w:rsidR="0098187A">
              <w:t>16.00</w:t>
            </w:r>
          </w:p>
          <w:p w14:paraId="46440BCF" w14:textId="77777777" w:rsidR="00656F20" w:rsidRDefault="00656F20" w:rsidP="007F1FF0"/>
        </w:tc>
      </w:tr>
      <w:tr w:rsidR="00080682" w14:paraId="29C38FA3" w14:textId="77777777" w:rsidTr="00080682">
        <w:trPr>
          <w:cantSplit/>
        </w:trPr>
        <w:tc>
          <w:tcPr>
            <w:tcW w:w="2263" w:type="dxa"/>
          </w:tcPr>
          <w:p w14:paraId="1C67177E" w14:textId="77777777" w:rsidR="00080682" w:rsidRPr="00080682" w:rsidRDefault="00080682" w:rsidP="007F1FF0">
            <w:pPr>
              <w:rPr>
                <w:b/>
              </w:rPr>
            </w:pPr>
            <w:r>
              <w:rPr>
                <w:b/>
              </w:rPr>
              <w:t>Sted:</w:t>
            </w:r>
          </w:p>
        </w:tc>
        <w:tc>
          <w:tcPr>
            <w:tcW w:w="7365" w:type="dxa"/>
          </w:tcPr>
          <w:p w14:paraId="39FD05D4" w14:textId="77777777" w:rsidR="00080682" w:rsidRDefault="0098187A" w:rsidP="007F1FF0">
            <w:r>
              <w:t>København, Svendborg og Århus</w:t>
            </w:r>
          </w:p>
          <w:p w14:paraId="3AD573AD" w14:textId="77777777" w:rsidR="00656F20" w:rsidRDefault="00656F20" w:rsidP="007F1FF0"/>
        </w:tc>
      </w:tr>
      <w:tr w:rsidR="00080682" w14:paraId="2152AAFB" w14:textId="77777777" w:rsidTr="00080682">
        <w:trPr>
          <w:cantSplit/>
        </w:trPr>
        <w:tc>
          <w:tcPr>
            <w:tcW w:w="2263" w:type="dxa"/>
          </w:tcPr>
          <w:p w14:paraId="4E6A273F" w14:textId="77777777"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Formål:</w:t>
            </w:r>
          </w:p>
        </w:tc>
        <w:tc>
          <w:tcPr>
            <w:tcW w:w="7365" w:type="dxa"/>
          </w:tcPr>
          <w:p w14:paraId="59707D38" w14:textId="77777777" w:rsidR="00656F20" w:rsidRDefault="008552B6" w:rsidP="008552B6">
            <w:r>
              <w:t>At give deltagerne indblik i de nye muligheder og funktioner i IT Revisor.</w:t>
            </w:r>
          </w:p>
          <w:p w14:paraId="4B80A54F" w14:textId="77777777" w:rsidR="008552B6" w:rsidRDefault="008552B6" w:rsidP="008552B6"/>
        </w:tc>
      </w:tr>
      <w:tr w:rsidR="00080682" w14:paraId="3D3596CD" w14:textId="77777777" w:rsidTr="00080682">
        <w:trPr>
          <w:cantSplit/>
        </w:trPr>
        <w:tc>
          <w:tcPr>
            <w:tcW w:w="2263" w:type="dxa"/>
          </w:tcPr>
          <w:p w14:paraId="7B762C82" w14:textId="77777777"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Målgruppe:</w:t>
            </w:r>
          </w:p>
        </w:tc>
        <w:tc>
          <w:tcPr>
            <w:tcW w:w="7365" w:type="dxa"/>
          </w:tcPr>
          <w:p w14:paraId="7F966272" w14:textId="77777777" w:rsidR="00656F20" w:rsidRDefault="00656F20" w:rsidP="00656F20">
            <w:r w:rsidRPr="00CA65F2">
              <w:t xml:space="preserve">Nuværende eller kommende brugere af IT Revisor, som ønsker </w:t>
            </w:r>
            <w:r w:rsidR="008552B6">
              <w:t>IT Revisor i nyeste version</w:t>
            </w:r>
            <w:r>
              <w:t>.</w:t>
            </w:r>
          </w:p>
          <w:p w14:paraId="474BACEB" w14:textId="77777777" w:rsidR="00080682" w:rsidRDefault="00080682" w:rsidP="007F1FF0"/>
        </w:tc>
      </w:tr>
      <w:tr w:rsidR="00080682" w14:paraId="47090104" w14:textId="77777777" w:rsidTr="00080682">
        <w:trPr>
          <w:cantSplit/>
        </w:trPr>
        <w:tc>
          <w:tcPr>
            <w:tcW w:w="2263" w:type="dxa"/>
          </w:tcPr>
          <w:p w14:paraId="4BE711BC" w14:textId="77777777" w:rsid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Særlige forudsætninger:</w:t>
            </w:r>
          </w:p>
          <w:p w14:paraId="7AA03C46" w14:textId="77777777" w:rsidR="00586CC8" w:rsidRPr="00080682" w:rsidRDefault="00586CC8" w:rsidP="007F1FF0">
            <w:pPr>
              <w:rPr>
                <w:b/>
              </w:rPr>
            </w:pPr>
          </w:p>
        </w:tc>
        <w:tc>
          <w:tcPr>
            <w:tcW w:w="7365" w:type="dxa"/>
          </w:tcPr>
          <w:p w14:paraId="7035479B" w14:textId="77777777" w:rsidR="00080682" w:rsidRDefault="009C7FB6" w:rsidP="009C7FB6">
            <w:r>
              <w:t>Have kendskab til egen administration, herunder timeregnskab</w:t>
            </w:r>
            <w:r w:rsidR="00586CC8">
              <w:t>.</w:t>
            </w:r>
          </w:p>
        </w:tc>
      </w:tr>
      <w:tr w:rsidR="00080682" w14:paraId="17307330" w14:textId="77777777" w:rsidTr="00080682">
        <w:trPr>
          <w:cantSplit/>
        </w:trPr>
        <w:tc>
          <w:tcPr>
            <w:tcW w:w="2263" w:type="dxa"/>
          </w:tcPr>
          <w:p w14:paraId="3F78CC19" w14:textId="77777777"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Indhold:</w:t>
            </w:r>
          </w:p>
        </w:tc>
        <w:tc>
          <w:tcPr>
            <w:tcW w:w="7365" w:type="dxa"/>
          </w:tcPr>
          <w:p w14:paraId="183AA62A" w14:textId="77777777" w:rsidR="00080682" w:rsidRDefault="00656F20" w:rsidP="007F1FF0">
            <w:r>
              <w:t>Ny menu</w:t>
            </w:r>
          </w:p>
          <w:p w14:paraId="1D054CE3" w14:textId="77777777" w:rsidR="009C7FB6" w:rsidRDefault="009C7FB6" w:rsidP="009C7FB6">
            <w:pPr>
              <w:pStyle w:val="Listeafsnit"/>
              <w:numPr>
                <w:ilvl w:val="0"/>
                <w:numId w:val="6"/>
              </w:numPr>
            </w:pPr>
            <w:r>
              <w:t>Brugerinterface.</w:t>
            </w:r>
          </w:p>
          <w:p w14:paraId="6F6359B5" w14:textId="77777777" w:rsidR="009C7FB6" w:rsidRDefault="009C7FB6" w:rsidP="009C7FB6">
            <w:pPr>
              <w:pStyle w:val="Listeafsnit"/>
              <w:numPr>
                <w:ilvl w:val="0"/>
                <w:numId w:val="6"/>
              </w:numPr>
            </w:pPr>
            <w:r>
              <w:t>Skrivebord</w:t>
            </w:r>
          </w:p>
          <w:p w14:paraId="51756C44" w14:textId="77777777" w:rsidR="009C7FB6" w:rsidRDefault="009C7FB6" w:rsidP="009C7FB6">
            <w:pPr>
              <w:pStyle w:val="Listeafsnit"/>
              <w:numPr>
                <w:ilvl w:val="0"/>
                <w:numId w:val="6"/>
              </w:numPr>
            </w:pPr>
            <w:r>
              <w:t>Kundestyrring</w:t>
            </w:r>
          </w:p>
          <w:p w14:paraId="20C73BC1" w14:textId="77777777" w:rsidR="009C7FB6" w:rsidRDefault="009C7FB6" w:rsidP="009C7FB6">
            <w:pPr>
              <w:pStyle w:val="Listeafsnit"/>
              <w:numPr>
                <w:ilvl w:val="0"/>
                <w:numId w:val="6"/>
              </w:numPr>
            </w:pPr>
            <w:r>
              <w:t>Timeregnskab, herunder fakturering.</w:t>
            </w:r>
          </w:p>
          <w:p w14:paraId="164C26CB" w14:textId="77777777" w:rsidR="009C7FB6" w:rsidRDefault="009C7FB6" w:rsidP="009C7FB6">
            <w:pPr>
              <w:pStyle w:val="Listeafsnit"/>
              <w:numPr>
                <w:ilvl w:val="0"/>
                <w:numId w:val="6"/>
              </w:numPr>
            </w:pPr>
            <w:r>
              <w:t>Opgavestyring.</w:t>
            </w:r>
          </w:p>
          <w:p w14:paraId="0278FEC2" w14:textId="77777777" w:rsidR="009C7FB6" w:rsidRDefault="009C7FB6" w:rsidP="009C7FB6">
            <w:pPr>
              <w:pStyle w:val="Listeafsnit"/>
              <w:numPr>
                <w:ilvl w:val="0"/>
                <w:numId w:val="6"/>
              </w:numPr>
            </w:pPr>
            <w:r>
              <w:t>Statistik</w:t>
            </w:r>
          </w:p>
          <w:p w14:paraId="76D2171D" w14:textId="77777777" w:rsidR="009C7FB6" w:rsidRDefault="009C7FB6" w:rsidP="009C7FB6">
            <w:pPr>
              <w:pStyle w:val="Listeafsnit"/>
              <w:numPr>
                <w:ilvl w:val="0"/>
                <w:numId w:val="6"/>
              </w:numPr>
            </w:pPr>
            <w:r>
              <w:t>Intern planlægning.</w:t>
            </w:r>
          </w:p>
          <w:p w14:paraId="74CDAE0B" w14:textId="77777777" w:rsidR="009C7FB6" w:rsidRDefault="009C7FB6" w:rsidP="009C7FB6">
            <w:pPr>
              <w:pStyle w:val="Listeafsnit"/>
              <w:numPr>
                <w:ilvl w:val="0"/>
                <w:numId w:val="6"/>
              </w:numPr>
            </w:pPr>
            <w:r>
              <w:t>Hvordan kommer vi i gang?</w:t>
            </w:r>
          </w:p>
          <w:p w14:paraId="119ACC2B" w14:textId="77777777" w:rsidR="00656F20" w:rsidRDefault="009C7FB6" w:rsidP="009C7FB6">
            <w:pPr>
              <w:pStyle w:val="Listeafsnit"/>
              <w:numPr>
                <w:ilvl w:val="0"/>
                <w:numId w:val="6"/>
              </w:numPr>
            </w:pPr>
            <w:r>
              <w:t xml:space="preserve">Hvilke fordele får </w:t>
            </w:r>
            <w:r w:rsidR="00586CC8">
              <w:t>du</w:t>
            </w:r>
            <w:r>
              <w:t>?</w:t>
            </w:r>
          </w:p>
          <w:p w14:paraId="7A973DF2" w14:textId="77777777" w:rsidR="009C7FB6" w:rsidRDefault="009C7FB6" w:rsidP="009C7FB6">
            <w:pPr>
              <w:pStyle w:val="Listeafsnit"/>
            </w:pPr>
          </w:p>
        </w:tc>
      </w:tr>
      <w:tr w:rsidR="00080682" w14:paraId="26689B15" w14:textId="77777777" w:rsidTr="00080682">
        <w:trPr>
          <w:cantSplit/>
        </w:trPr>
        <w:tc>
          <w:tcPr>
            <w:tcW w:w="2263" w:type="dxa"/>
          </w:tcPr>
          <w:p w14:paraId="38BFBF18" w14:textId="77777777"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Kursusform:</w:t>
            </w:r>
          </w:p>
        </w:tc>
        <w:tc>
          <w:tcPr>
            <w:tcW w:w="7365" w:type="dxa"/>
          </w:tcPr>
          <w:p w14:paraId="2F12E093" w14:textId="77777777" w:rsidR="00656F20" w:rsidRDefault="00E224D2" w:rsidP="007F1FF0">
            <w:r>
              <w:t>Foredrag og praktiske øvelser</w:t>
            </w:r>
            <w:r w:rsidR="00586CC8">
              <w:t>.</w:t>
            </w:r>
            <w:r>
              <w:t xml:space="preserve"> </w:t>
            </w:r>
          </w:p>
          <w:p w14:paraId="023E2D9D" w14:textId="77777777" w:rsidR="00E224D2" w:rsidRDefault="00E224D2" w:rsidP="007F1FF0"/>
        </w:tc>
      </w:tr>
      <w:tr w:rsidR="00080682" w14:paraId="6D04F5EB" w14:textId="77777777" w:rsidTr="00080682">
        <w:trPr>
          <w:cantSplit/>
        </w:trPr>
        <w:tc>
          <w:tcPr>
            <w:tcW w:w="2263" w:type="dxa"/>
          </w:tcPr>
          <w:p w14:paraId="16122D34" w14:textId="77777777"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Hjælpemidler:</w:t>
            </w:r>
          </w:p>
        </w:tc>
        <w:tc>
          <w:tcPr>
            <w:tcW w:w="7365" w:type="dxa"/>
          </w:tcPr>
          <w:p w14:paraId="525CF3B0" w14:textId="77777777" w:rsidR="00E224D2" w:rsidRDefault="009C7FB6" w:rsidP="009C7F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ervisningen foregår på kursistens egen medbragte bærbare computer</w:t>
            </w:r>
            <w:r w:rsidR="00E224D2">
              <w:rPr>
                <w:sz w:val="22"/>
                <w:szCs w:val="22"/>
              </w:rPr>
              <w:t xml:space="preserve"> (ikke i Svendborg</w:t>
            </w:r>
            <w:r>
              <w:rPr>
                <w:sz w:val="22"/>
                <w:szCs w:val="22"/>
              </w:rPr>
              <w:t>.</w:t>
            </w:r>
            <w:bookmarkStart w:id="0" w:name="_GoBack"/>
            <w:bookmarkEnd w:id="0"/>
          </w:p>
          <w:p w14:paraId="52FD91EF" w14:textId="77777777" w:rsidR="009C7FB6" w:rsidRDefault="009C7FB6" w:rsidP="009C7FB6">
            <w:pPr>
              <w:pStyle w:val="Default"/>
              <w:rPr>
                <w:sz w:val="22"/>
                <w:szCs w:val="22"/>
              </w:rPr>
            </w:pPr>
          </w:p>
          <w:p w14:paraId="64D46659" w14:textId="77777777" w:rsidR="00656F20" w:rsidRDefault="009C7FB6" w:rsidP="009C7FB6">
            <w:r>
              <w:t xml:space="preserve">Det er ikke en forudsætning, at </w:t>
            </w:r>
            <w:r w:rsidR="00E224D2">
              <w:t xml:space="preserve">IT Revisor </w:t>
            </w:r>
            <w:r>
              <w:t>ligger på egen computer, idet undervisningen vil foregå på opkobling til virtuel server</w:t>
            </w:r>
            <w:r>
              <w:rPr>
                <w:sz w:val="14"/>
                <w:szCs w:val="14"/>
              </w:rPr>
              <w:t xml:space="preserve">1 </w:t>
            </w:r>
            <w:r>
              <w:t xml:space="preserve">hos Wolters Kluwer. </w:t>
            </w:r>
          </w:p>
          <w:p w14:paraId="43674D15" w14:textId="77777777" w:rsidR="009C7FB6" w:rsidRDefault="009C7FB6" w:rsidP="009C7FB6"/>
        </w:tc>
      </w:tr>
      <w:tr w:rsidR="00080682" w:rsidRPr="00586CC8" w14:paraId="1BAFA32C" w14:textId="77777777" w:rsidTr="00080682">
        <w:trPr>
          <w:cantSplit/>
        </w:trPr>
        <w:tc>
          <w:tcPr>
            <w:tcW w:w="2263" w:type="dxa"/>
          </w:tcPr>
          <w:p w14:paraId="725B29A9" w14:textId="77777777" w:rsidR="00080682" w:rsidRPr="00080682" w:rsidRDefault="00080682" w:rsidP="007F1FF0">
            <w:pPr>
              <w:rPr>
                <w:b/>
              </w:rPr>
            </w:pPr>
            <w:r w:rsidRPr="00080682">
              <w:rPr>
                <w:b/>
              </w:rPr>
              <w:t>Undervisere:</w:t>
            </w:r>
          </w:p>
        </w:tc>
        <w:tc>
          <w:tcPr>
            <w:tcW w:w="7365" w:type="dxa"/>
          </w:tcPr>
          <w:p w14:paraId="2E5A2AD0" w14:textId="77777777" w:rsidR="00656F20" w:rsidRDefault="00656F20" w:rsidP="007F1FF0">
            <w:pPr>
              <w:rPr>
                <w:lang w:val="en-US"/>
              </w:rPr>
            </w:pPr>
            <w:r w:rsidRPr="00656F20">
              <w:rPr>
                <w:lang w:val="en-US"/>
              </w:rPr>
              <w:t>Account Manager &amp; Support Allan Andersen</w:t>
            </w:r>
            <w:r w:rsidR="00586CC8">
              <w:rPr>
                <w:lang w:val="en-US"/>
              </w:rPr>
              <w:t>.</w:t>
            </w:r>
          </w:p>
          <w:p w14:paraId="54292F20" w14:textId="77777777" w:rsidR="009C7FB6" w:rsidRDefault="009C7FB6" w:rsidP="007F1FF0">
            <w:pPr>
              <w:rPr>
                <w:lang w:val="en-US"/>
              </w:rPr>
            </w:pPr>
            <w:r>
              <w:rPr>
                <w:lang w:val="en-US"/>
              </w:rPr>
              <w:t>Support Manager Anni Barrett</w:t>
            </w:r>
            <w:r w:rsidR="00586CC8">
              <w:rPr>
                <w:lang w:val="en-US"/>
              </w:rPr>
              <w:t>.</w:t>
            </w:r>
          </w:p>
          <w:p w14:paraId="4B01B5FE" w14:textId="77777777" w:rsidR="00656F20" w:rsidRPr="00656F20" w:rsidRDefault="00656F20" w:rsidP="007F1FF0">
            <w:pPr>
              <w:rPr>
                <w:lang w:val="en-US"/>
              </w:rPr>
            </w:pPr>
          </w:p>
        </w:tc>
      </w:tr>
      <w:tr w:rsidR="002B19C1" w14:paraId="541E7F42" w14:textId="77777777" w:rsidTr="00080682">
        <w:trPr>
          <w:cantSplit/>
        </w:trPr>
        <w:tc>
          <w:tcPr>
            <w:tcW w:w="2263" w:type="dxa"/>
          </w:tcPr>
          <w:p w14:paraId="3C1396EB" w14:textId="77777777" w:rsidR="002B19C1" w:rsidRPr="00080682" w:rsidRDefault="002B19C1" w:rsidP="007F1FF0">
            <w:pPr>
              <w:rPr>
                <w:b/>
              </w:rPr>
            </w:pPr>
            <w:r w:rsidRPr="00080682">
              <w:rPr>
                <w:b/>
              </w:rPr>
              <w:t>Forberedelse:</w:t>
            </w:r>
          </w:p>
        </w:tc>
        <w:tc>
          <w:tcPr>
            <w:tcW w:w="7365" w:type="dxa"/>
          </w:tcPr>
          <w:p w14:paraId="5691773B" w14:textId="77777777" w:rsidR="002B19C1" w:rsidRDefault="00656F20" w:rsidP="007F1FF0">
            <w:r>
              <w:t>Ingen</w:t>
            </w:r>
            <w:r w:rsidR="00586CC8">
              <w:t>.</w:t>
            </w:r>
          </w:p>
          <w:p w14:paraId="259805AD" w14:textId="77777777" w:rsidR="00656F20" w:rsidRDefault="00656F20" w:rsidP="007F1FF0"/>
        </w:tc>
      </w:tr>
      <w:tr w:rsidR="00080682" w14:paraId="7983B317" w14:textId="77777777" w:rsidTr="00080682">
        <w:trPr>
          <w:cantSplit/>
        </w:trPr>
        <w:tc>
          <w:tcPr>
            <w:tcW w:w="2263" w:type="dxa"/>
          </w:tcPr>
          <w:p w14:paraId="3104F6C5" w14:textId="77777777" w:rsidR="00080682" w:rsidRPr="00080682" w:rsidRDefault="002B19C1" w:rsidP="007F1FF0">
            <w:pPr>
              <w:rPr>
                <w:b/>
              </w:rPr>
            </w:pPr>
            <w:r>
              <w:rPr>
                <w:b/>
              </w:rPr>
              <w:t>Kursusdatoer:</w:t>
            </w:r>
          </w:p>
        </w:tc>
        <w:tc>
          <w:tcPr>
            <w:tcW w:w="7365" w:type="dxa"/>
          </w:tcPr>
          <w:p w14:paraId="267BBDB5" w14:textId="77777777" w:rsidR="00080682" w:rsidRDefault="005A0150" w:rsidP="007F1FF0">
            <w:r>
              <w:t>29</w:t>
            </w:r>
            <w:r w:rsidR="00656F20">
              <w:t xml:space="preserve">. august, </w:t>
            </w:r>
            <w:r>
              <w:t>11</w:t>
            </w:r>
            <w:r w:rsidR="00656F20">
              <w:t xml:space="preserve">. september, </w:t>
            </w:r>
            <w:r>
              <w:t>12. september, 13. september, 20. september, 2</w:t>
            </w:r>
            <w:r w:rsidR="00656F20">
              <w:t>. oktober,</w:t>
            </w:r>
            <w:r>
              <w:t xml:space="preserve"> 3. oktober,</w:t>
            </w:r>
            <w:r w:rsidR="00656F20">
              <w:t xml:space="preserve"> </w:t>
            </w:r>
            <w:r>
              <w:t>9. oktober, 10. oktober, 11. oktober,</w:t>
            </w:r>
            <w:r w:rsidR="0098187A">
              <w:t xml:space="preserve"> 30. oktober, 31. oktober, </w:t>
            </w:r>
            <w:r w:rsidR="00656F20">
              <w:t>1. november</w:t>
            </w:r>
            <w:r w:rsidR="000F7321">
              <w:t xml:space="preserve"> 2018</w:t>
            </w:r>
          </w:p>
          <w:p w14:paraId="74298FEF" w14:textId="77777777" w:rsidR="00656F20" w:rsidRDefault="00656F20" w:rsidP="007F1FF0"/>
        </w:tc>
      </w:tr>
      <w:tr w:rsidR="00F71C15" w14:paraId="119503AD" w14:textId="77777777" w:rsidTr="00080682">
        <w:trPr>
          <w:cantSplit/>
        </w:trPr>
        <w:tc>
          <w:tcPr>
            <w:tcW w:w="2263" w:type="dxa"/>
          </w:tcPr>
          <w:p w14:paraId="4C7A6F84" w14:textId="77777777" w:rsidR="00F71C15" w:rsidRPr="00080682" w:rsidRDefault="00A74BC0" w:rsidP="007F1FF0">
            <w:pPr>
              <w:rPr>
                <w:b/>
              </w:rPr>
            </w:pPr>
            <w:r>
              <w:rPr>
                <w:b/>
              </w:rPr>
              <w:t>Pris:</w:t>
            </w:r>
          </w:p>
        </w:tc>
        <w:tc>
          <w:tcPr>
            <w:tcW w:w="7365" w:type="dxa"/>
          </w:tcPr>
          <w:p w14:paraId="10150607" w14:textId="77777777" w:rsidR="00F71C15" w:rsidRDefault="0098187A" w:rsidP="007F1FF0">
            <w:r>
              <w:t>3</w:t>
            </w:r>
            <w:r w:rsidR="00586CC8">
              <w:t>.</w:t>
            </w:r>
            <w:r>
              <w:t>500</w:t>
            </w:r>
            <w:r w:rsidR="00586CC8">
              <w:t xml:space="preserve"> ekskl. moms inkl. forplejning</w:t>
            </w:r>
          </w:p>
        </w:tc>
      </w:tr>
    </w:tbl>
    <w:p w14:paraId="1CBAC21E" w14:textId="77777777" w:rsidR="00574CEC" w:rsidRDefault="00574CEC" w:rsidP="007F1FF0"/>
    <w:sectPr w:rsidR="00574CEC" w:rsidSect="00C20D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F1C8E" w14:textId="77777777" w:rsidR="00656F20" w:rsidRDefault="00656F20" w:rsidP="0045582A">
      <w:pPr>
        <w:spacing w:after="0" w:line="240" w:lineRule="auto"/>
      </w:pPr>
      <w:r>
        <w:separator/>
      </w:r>
    </w:p>
  </w:endnote>
  <w:endnote w:type="continuationSeparator" w:id="0">
    <w:p w14:paraId="189C109D" w14:textId="77777777" w:rsidR="00656F20" w:rsidRDefault="00656F20" w:rsidP="00455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FBD10F" w14:textId="77777777" w:rsidR="0045582A" w:rsidRDefault="00C20D7F">
    <w:pPr>
      <w:pStyle w:val="Sidefo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89F16E3" wp14:editId="7A3DC2D3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896400" cy="1404620"/>
              <wp:effectExtent l="0" t="0" r="0" b="0"/>
              <wp:wrapSquare wrapText="bothSides"/>
              <wp:docPr id="12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64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DE1FEA" w14:textId="77777777" w:rsidR="00C20D7F" w:rsidRPr="00C20D7F" w:rsidRDefault="00C20D7F">
                          <w:pPr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B1567">
                            <w:rPr>
                              <w:rFonts w:ascii="Segoe UI Emoji" w:hAnsi="Segoe UI Emoji"/>
                              <w:bCs/>
                              <w:noProof/>
                              <w:color w:val="3B3838" w:themeColor="background2" w:themeShade="40"/>
                              <w:sz w:val="14"/>
                              <w:szCs w:val="14"/>
                            </w:rPr>
                            <w:t>2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end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t>/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56F20">
                            <w:rPr>
                              <w:rFonts w:ascii="Segoe UI Emoji" w:hAnsi="Segoe UI Emoji"/>
                              <w:bCs/>
                              <w:noProof/>
                              <w:color w:val="3B3838" w:themeColor="background2" w:themeShade="40"/>
                              <w:sz w:val="14"/>
                              <w:szCs w:val="14"/>
                            </w:rPr>
                            <w:t>1</w:t>
                          </w:r>
                          <w:r w:rsidRPr="00C20D7F">
                            <w:rPr>
                              <w:rFonts w:ascii="Segoe UI Emoji" w:hAnsi="Segoe UI Emoji"/>
                              <w:bCs/>
                              <w:color w:val="3B3838" w:themeColor="background2" w:themeShade="40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6.7pt;margin-top:793.8pt;width:70.6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" stroked="f">
              <v:textbox style="mso-fit-shape-to-text:t">
                <w:txbxContent>
                  <w:p w:rsidR="00C20D7F" w:rsidRPr="00C20D7F" w:rsidRDefault="00C20D7F">
                    <w:pPr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begin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instrText>PAGE  \* Arabic  \* MERGEFORMAT</w:instrTex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separate"/>
                    </w:r>
                    <w:r w:rsidR="00CB1567">
                      <w:rPr>
                        <w:rFonts w:ascii="Segoe UI Emoji" w:hAnsi="Segoe UI Emoji"/>
                        <w:bCs/>
                        <w:noProof/>
                        <w:color w:val="3B3838" w:themeColor="background2" w:themeShade="40"/>
                        <w:sz w:val="14"/>
                        <w:szCs w:val="14"/>
                      </w:rPr>
                      <w:t>2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end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t>/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begin"/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instrText>NUMPAGES  \* Arabic  \* MERGEFORMAT</w:instrTex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separate"/>
                    </w:r>
                    <w:r w:rsidR="00656F20">
                      <w:rPr>
                        <w:rFonts w:ascii="Segoe UI Emoji" w:hAnsi="Segoe UI Emoji"/>
                        <w:bCs/>
                        <w:noProof/>
                        <w:color w:val="3B3838" w:themeColor="background2" w:themeShade="40"/>
                        <w:sz w:val="14"/>
                        <w:szCs w:val="14"/>
                      </w:rPr>
                      <w:t>1</w:t>
                    </w:r>
                    <w:r w:rsidRPr="00C20D7F">
                      <w:rPr>
                        <w:rFonts w:ascii="Segoe UI Emoji" w:hAnsi="Segoe UI Emoji"/>
                        <w:bCs/>
                        <w:color w:val="3B3838" w:themeColor="background2" w:themeShade="40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B06F29"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6819FB" wp14:editId="6AB97970">
              <wp:simplePos x="0" y="0"/>
              <wp:positionH relativeFrom="page">
                <wp:posOffset>6120765</wp:posOffset>
              </wp:positionH>
              <wp:positionV relativeFrom="page">
                <wp:posOffset>10081260</wp:posOffset>
              </wp:positionV>
              <wp:extent cx="990000" cy="1404620"/>
              <wp:effectExtent l="0" t="0" r="635" b="0"/>
              <wp:wrapSquare wrapText="bothSides"/>
              <wp:docPr id="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0B7880" w14:textId="77777777" w:rsidR="00B06F29" w:rsidRPr="00574CEC" w:rsidRDefault="00B06F29" w:rsidP="00B06F29">
                          <w:pPr>
                            <w:jc w:val="right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CVR-nr. 13 38 62 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_x0000_s1029" type="#_x0000_t202" style="position:absolute;margin-left:481.95pt;margin-top:793.8pt;width:77.9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" stroked="f">
              <v:textbox style="mso-fit-shape-to-text:t">
                <w:txbxContent>
                  <w:p w:rsidR="00B06F29" w:rsidRPr="00574CEC" w:rsidRDefault="00B06F29" w:rsidP="00B06F29">
                    <w:pPr>
                      <w:jc w:val="right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CVR-nr. 13 38 62 9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5032E" w14:textId="77777777" w:rsidR="00574CEC" w:rsidRDefault="00574CEC" w:rsidP="00574CEC">
    <w:pPr>
      <w:pStyle w:val="Sidefo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1F2EFF0C" wp14:editId="68FB2634">
              <wp:simplePos x="0" y="0"/>
              <wp:positionH relativeFrom="page">
                <wp:posOffset>6120765</wp:posOffset>
              </wp:positionH>
              <wp:positionV relativeFrom="page">
                <wp:posOffset>10081260</wp:posOffset>
              </wp:positionV>
              <wp:extent cx="990000" cy="1404620"/>
              <wp:effectExtent l="0" t="0" r="635" b="0"/>
              <wp:wrapSquare wrapText="bothSides"/>
              <wp:docPr id="11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0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47C696" w14:textId="77777777" w:rsidR="00574CEC" w:rsidRPr="00574CEC" w:rsidRDefault="00574CEC" w:rsidP="00574CEC">
                          <w:pPr>
                            <w:jc w:val="right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CVR-nr. 13 38 62 9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741446C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81.95pt;margin-top:793.8pt;width:77.9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" stroked="f">
              <v:textbox style="mso-fit-shape-to-text:t">
                <w:txbxContent>
                  <w:p w:rsidR="00574CEC" w:rsidRPr="00574CEC" w:rsidRDefault="00574CEC" w:rsidP="00574CEC">
                    <w:pPr>
                      <w:jc w:val="right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CVR-nr. 13 38 62 93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p w14:paraId="7AC7D77F" w14:textId="77777777" w:rsidR="00574CEC" w:rsidRDefault="00574CEC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251938" w14:textId="77777777" w:rsidR="00656F20" w:rsidRDefault="00656F20" w:rsidP="0045582A">
      <w:pPr>
        <w:spacing w:after="0" w:line="240" w:lineRule="auto"/>
      </w:pPr>
      <w:r>
        <w:separator/>
      </w:r>
    </w:p>
  </w:footnote>
  <w:footnote w:type="continuationSeparator" w:id="0">
    <w:p w14:paraId="05DD8E8F" w14:textId="77777777" w:rsidR="00656F20" w:rsidRDefault="00656F20" w:rsidP="00455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979CA" w14:textId="77777777" w:rsidR="0045582A" w:rsidRDefault="00CB1567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FE1B4A0" wp14:editId="20DB4168">
              <wp:simplePos x="0" y="0"/>
              <wp:positionH relativeFrom="page">
                <wp:posOffset>5219700</wp:posOffset>
              </wp:positionH>
              <wp:positionV relativeFrom="page">
                <wp:posOffset>361951</wp:posOffset>
              </wp:positionV>
              <wp:extent cx="1353185" cy="457200"/>
              <wp:effectExtent l="0" t="0" r="0" b="0"/>
              <wp:wrapSquare wrapText="bothSides"/>
              <wp:docPr id="6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F59799" w14:textId="77777777" w:rsidR="00B06F29" w:rsidRPr="00574CEC" w:rsidRDefault="00B06F29" w:rsidP="00CB1567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Telefon: 62 21 53 53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itrevisor@wolterskluwer.dk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www.wolterskluwer.dk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4C9E958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style="position:absolute;margin-left:411pt;margin-top:28.5pt;width:106.5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" stroked="f">
              <v:textbox inset=",1mm,,0">
                <w:txbxContent>
                  <w:p w:rsidR="00B06F29" w:rsidRPr="00574CEC" w:rsidRDefault="00B06F29" w:rsidP="00CB1567">
                    <w:pPr>
                      <w:spacing w:after="0" w:line="240" w:lineRule="auto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Telefon: 62 21 53 53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itrevisor@wolterskluwer.dk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www.wolterskluwer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69001C" wp14:editId="5535F708">
              <wp:simplePos x="0" y="0"/>
              <wp:positionH relativeFrom="page">
                <wp:posOffset>3600450</wp:posOffset>
              </wp:positionH>
              <wp:positionV relativeFrom="page">
                <wp:posOffset>361951</wp:posOffset>
              </wp:positionV>
              <wp:extent cx="1353185" cy="438150"/>
              <wp:effectExtent l="0" t="0" r="0" b="0"/>
              <wp:wrapSquare wrapText="bothSides"/>
              <wp:docPr id="217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1832E7" w14:textId="77777777" w:rsidR="0045582A" w:rsidRPr="00574CEC" w:rsidRDefault="00B06F29" w:rsidP="00CB1567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Wolters Kluwer Danmark A/S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Fåborgvej 65A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5700 Svendborg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_x0000_s1027" type="#_x0000_t202" style="position:absolute;margin-left:283.5pt;margin-top:28.5pt;width:106.5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" stroked="f">
              <v:textbox inset=",1mm,,0">
                <w:txbxContent>
                  <w:p w:rsidR="0045582A" w:rsidRPr="00574CEC" w:rsidRDefault="00B06F29" w:rsidP="00CB1567">
                    <w:pPr>
                      <w:spacing w:after="0" w:line="240" w:lineRule="auto"/>
                      <w:rPr>
                        <w:rFonts w:ascii="Segoe UI Emoji" w:hAnsi="Segoe UI Emoji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Wolters Kluwer Danmark A/S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Fåborgvej 65A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5700 Svendbo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45582A">
      <w:rPr>
        <w:rFonts w:ascii="Times New Roman" w:hAnsi="Times New Roman"/>
        <w:noProof/>
        <w:color w:val="000000"/>
        <w:sz w:val="24"/>
        <w:szCs w:val="24"/>
        <w:lang w:eastAsia="da-DK"/>
      </w:rPr>
      <w:drawing>
        <wp:anchor distT="0" distB="0" distL="114300" distR="114300" simplePos="0" relativeHeight="251658240" behindDoc="0" locked="0" layoutInCell="1" allowOverlap="1" wp14:anchorId="1252C4FA" wp14:editId="0C5B60D9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620000" cy="291600"/>
          <wp:effectExtent l="0" t="0" r="0" b="0"/>
          <wp:wrapSquare wrapText="bothSides"/>
          <wp:docPr id="17" name="Billede 17" descr="http://www.wolterskluwer.se/emailimages/email-w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lterskluwer.se/emailimages/email-wk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ABE8F" w14:textId="77777777" w:rsidR="00574CEC" w:rsidRDefault="007F1FF0" w:rsidP="00574CEC">
    <w:pPr>
      <w:pStyle w:val="Sidehoved"/>
    </w:pP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874B3EC" wp14:editId="602756B3">
              <wp:simplePos x="0" y="0"/>
              <wp:positionH relativeFrom="page">
                <wp:posOffset>5219700</wp:posOffset>
              </wp:positionH>
              <wp:positionV relativeFrom="page">
                <wp:posOffset>361950</wp:posOffset>
              </wp:positionV>
              <wp:extent cx="1353185" cy="447675"/>
              <wp:effectExtent l="0" t="0" r="0" b="9525"/>
              <wp:wrapSquare wrapText="bothSides"/>
              <wp:docPr id="8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C25890" w14:textId="77777777" w:rsidR="00574CEC" w:rsidRPr="00574CEC" w:rsidRDefault="00574CEC" w:rsidP="007F1FF0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Telefon: 62 21 53 53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itrevisor@wolterskluwer.dk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www.wolterskluwer.dk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552D23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11pt;margin-top:28.5pt;width:106.55pt;height:3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" stroked="f">
              <v:textbox inset=",1mm,,0">
                <w:txbxContent>
                  <w:p w:rsidR="00574CEC" w:rsidRPr="00574CEC" w:rsidRDefault="00574CEC" w:rsidP="007F1FF0">
                    <w:pPr>
                      <w:spacing w:after="0" w:line="240" w:lineRule="auto"/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Telefon: 62 21 53 53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itrevisor@wolterskluwer.dk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www.wolterskluwer.dk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lang w:eastAsia="da-DK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6035F56E" wp14:editId="11156617">
              <wp:simplePos x="0" y="0"/>
              <wp:positionH relativeFrom="page">
                <wp:posOffset>3600450</wp:posOffset>
              </wp:positionH>
              <wp:positionV relativeFrom="page">
                <wp:posOffset>361951</wp:posOffset>
              </wp:positionV>
              <wp:extent cx="1353185" cy="419100"/>
              <wp:effectExtent l="0" t="0" r="0" b="0"/>
              <wp:wrapSquare wrapText="bothSides"/>
              <wp:docPr id="9" name="Tekstfel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EDE98E" w14:textId="77777777" w:rsidR="00574CEC" w:rsidRPr="00574CEC" w:rsidRDefault="00574CEC" w:rsidP="007F1FF0">
                          <w:pPr>
                            <w:spacing w:after="0" w:line="240" w:lineRule="auto"/>
                            <w:rPr>
                              <w:rFonts w:ascii="Segoe UI Emoji" w:hAnsi="Segoe UI Emoji"/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t>Wolters Kluwer Danmark A/S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Fåborgvej 65A</w:t>
                          </w:r>
                          <w:r w:rsidRPr="00574CEC">
                            <w:rPr>
                              <w:rFonts w:ascii="Segoe UI Emoji" w:hAnsi="Segoe UI Emoji"/>
                              <w:color w:val="3B3838" w:themeColor="background2" w:themeShade="40"/>
                              <w:sz w:val="14"/>
                              <w:szCs w:val="14"/>
                            </w:rPr>
                            <w:br/>
                            <w:t>5700 Svendborg</w:t>
                          </w:r>
                        </w:p>
                      </w:txbxContent>
                    </wps:txbx>
                    <wps:bodyPr rot="0" vert="horz" wrap="square" lIns="91440" tIns="3600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E1B1630" id="_x0000_s1031" type="#_x0000_t202" style="position:absolute;margin-left:283.5pt;margin-top:28.5pt;width:106.55pt;height:3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" stroked="f">
              <v:textbox inset=",1mm,,0">
                <w:txbxContent>
                  <w:p w:rsidR="00574CEC" w:rsidRPr="00574CEC" w:rsidRDefault="00574CEC" w:rsidP="007F1FF0">
                    <w:pPr>
                      <w:spacing w:after="0" w:line="240" w:lineRule="auto"/>
                      <w:rPr>
                        <w:rFonts w:ascii="Segoe UI Emoji" w:hAnsi="Segoe UI Emoji"/>
                        <w:color w:val="808080" w:themeColor="background1" w:themeShade="80"/>
                        <w:sz w:val="14"/>
                        <w:szCs w:val="14"/>
                      </w:rPr>
                    </w:pP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t>Wolters Kluwer Danmark A/S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Fåborgvej 65A</w:t>
                    </w:r>
                    <w:r w:rsidRPr="00574CEC">
                      <w:rPr>
                        <w:rFonts w:ascii="Segoe UI Emoji" w:hAnsi="Segoe UI Emoji"/>
                        <w:color w:val="3B3838" w:themeColor="background2" w:themeShade="40"/>
                        <w:sz w:val="14"/>
                        <w:szCs w:val="14"/>
                      </w:rPr>
                      <w:br/>
                      <w:t>5700 Svendborg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574CEC">
      <w:rPr>
        <w:rFonts w:ascii="Times New Roman" w:hAnsi="Times New Roman"/>
        <w:noProof/>
        <w:color w:val="000000"/>
        <w:sz w:val="24"/>
        <w:szCs w:val="24"/>
        <w:lang w:eastAsia="da-DK"/>
      </w:rPr>
      <w:drawing>
        <wp:anchor distT="0" distB="0" distL="114300" distR="114300" simplePos="0" relativeHeight="251666432" behindDoc="0" locked="0" layoutInCell="1" allowOverlap="1" wp14:anchorId="7CFA2DC2" wp14:editId="24BA6E87">
          <wp:simplePos x="0" y="0"/>
          <wp:positionH relativeFrom="page">
            <wp:posOffset>542925</wp:posOffset>
          </wp:positionH>
          <wp:positionV relativeFrom="page">
            <wp:posOffset>361950</wp:posOffset>
          </wp:positionV>
          <wp:extent cx="1620000" cy="291600"/>
          <wp:effectExtent l="0" t="0" r="0" b="0"/>
          <wp:wrapSquare wrapText="bothSides"/>
          <wp:docPr id="18" name="Billede 18" descr="http://www.wolterskluwer.se/emailimages/email-wk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wolterskluwer.se/emailimages/email-wk-logo.pn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29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5DD39A1" w14:textId="77777777" w:rsidR="00574CEC" w:rsidRDefault="00574CEC">
    <w:pPr>
      <w:pStyle w:val="Sidehoved"/>
    </w:pPr>
  </w:p>
  <w:p w14:paraId="72F8D2D7" w14:textId="77777777" w:rsidR="00630777" w:rsidRDefault="00630777">
    <w:pPr>
      <w:pStyle w:val="Sidehoved"/>
    </w:pPr>
  </w:p>
  <w:p w14:paraId="4EBD7DE3" w14:textId="77777777" w:rsidR="00630777" w:rsidRDefault="00630777" w:rsidP="00080682">
    <w:pPr>
      <w:pStyle w:val="Sidehoved"/>
    </w:pPr>
  </w:p>
  <w:p w14:paraId="56934A00" w14:textId="77777777" w:rsidR="00B4711F" w:rsidRDefault="00B4711F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395D95"/>
    <w:multiLevelType w:val="multilevel"/>
    <w:tmpl w:val="4EE29F4C"/>
    <w:lvl w:ilvl="0">
      <w:start w:val="1"/>
      <w:numFmt w:val="decimal"/>
      <w:pStyle w:val="FITPROTOverskrift"/>
      <w:lvlText w:val="%1"/>
      <w:lvlJc w:val="left"/>
      <w:pPr>
        <w:ind w:left="403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"/>
        </w:tabs>
        <w:ind w:left="403" w:hanging="3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" w:hanging="38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6" w:hanging="360"/>
      </w:pPr>
      <w:rPr>
        <w:rFonts w:hint="default"/>
      </w:rPr>
    </w:lvl>
  </w:abstractNum>
  <w:abstractNum w:abstractNumId="1" w15:restartNumberingAfterBreak="0">
    <w:nsid w:val="4F8313A0"/>
    <w:multiLevelType w:val="hybridMultilevel"/>
    <w:tmpl w:val="4BBCDA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F20"/>
    <w:rsid w:val="00080682"/>
    <w:rsid w:val="000F7321"/>
    <w:rsid w:val="002B19C1"/>
    <w:rsid w:val="00403187"/>
    <w:rsid w:val="0045582A"/>
    <w:rsid w:val="00537DA9"/>
    <w:rsid w:val="00574CEC"/>
    <w:rsid w:val="00586CC8"/>
    <w:rsid w:val="005A0150"/>
    <w:rsid w:val="00630777"/>
    <w:rsid w:val="00637EFE"/>
    <w:rsid w:val="00656F20"/>
    <w:rsid w:val="00741E5F"/>
    <w:rsid w:val="00760DE1"/>
    <w:rsid w:val="00792427"/>
    <w:rsid w:val="007F1FF0"/>
    <w:rsid w:val="00826A66"/>
    <w:rsid w:val="008552B6"/>
    <w:rsid w:val="008D233D"/>
    <w:rsid w:val="008E0A3D"/>
    <w:rsid w:val="0098187A"/>
    <w:rsid w:val="009C7FB6"/>
    <w:rsid w:val="00A15EFE"/>
    <w:rsid w:val="00A26186"/>
    <w:rsid w:val="00A74BC0"/>
    <w:rsid w:val="00B06F29"/>
    <w:rsid w:val="00B4711F"/>
    <w:rsid w:val="00C20D7F"/>
    <w:rsid w:val="00CB1567"/>
    <w:rsid w:val="00DD4D19"/>
    <w:rsid w:val="00E224D2"/>
    <w:rsid w:val="00E30F0D"/>
    <w:rsid w:val="00EE300D"/>
    <w:rsid w:val="00F71C15"/>
    <w:rsid w:val="00FE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AA91D16"/>
  <w15:chartTrackingRefBased/>
  <w15:docId w15:val="{8B1DD66D-A4FB-4060-9447-004A9F61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EFE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E0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semiHidden/>
    <w:unhideWhenUsed/>
    <w:qFormat/>
    <w:rsid w:val="008E0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1C6"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8E0A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81C6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8E0A3D"/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customStyle="1" w:styleId="FITBrevDatering">
    <w:name w:val="FIT Brev Datering"/>
    <w:basedOn w:val="Normal"/>
    <w:next w:val="Normal"/>
    <w:link w:val="FITBrevDateringTegn"/>
    <w:qFormat/>
    <w:rsid w:val="00A15EFE"/>
    <w:pPr>
      <w:spacing w:before="600" w:after="480"/>
      <w:jc w:val="right"/>
    </w:pPr>
  </w:style>
  <w:style w:type="character" w:customStyle="1" w:styleId="FITBrevDateringTegn">
    <w:name w:val="FIT Brev Datering Tegn"/>
    <w:basedOn w:val="Standardskrifttypeiafsnit"/>
    <w:link w:val="FITBrevDatering"/>
    <w:rsid w:val="00A15EFE"/>
  </w:style>
  <w:style w:type="paragraph" w:customStyle="1" w:styleId="FITUnderskriverTitel">
    <w:name w:val="FIT Underskriver Titel"/>
    <w:basedOn w:val="Normal"/>
    <w:next w:val="Normal"/>
    <w:link w:val="FITUnderskriverTitelTegn"/>
    <w:qFormat/>
    <w:rsid w:val="00A15EFE"/>
    <w:rPr>
      <w:sz w:val="18"/>
    </w:rPr>
  </w:style>
  <w:style w:type="character" w:customStyle="1" w:styleId="FITUnderskriverTitelTegn">
    <w:name w:val="FIT Underskriver Titel Tegn"/>
    <w:basedOn w:val="Standardskrifttypeiafsnit"/>
    <w:link w:val="FITUnderskriverTitel"/>
    <w:rsid w:val="00A15EFE"/>
    <w:rPr>
      <w:sz w:val="18"/>
    </w:rPr>
  </w:style>
  <w:style w:type="paragraph" w:customStyle="1" w:styleId="FITUnderskriverNavn">
    <w:name w:val="FIT Underskriver Navn"/>
    <w:basedOn w:val="Normal"/>
    <w:next w:val="FITUnderskriverTitel"/>
    <w:link w:val="FITUnderskriverNavnTegn"/>
    <w:qFormat/>
    <w:rsid w:val="00A15EFE"/>
    <w:pPr>
      <w:spacing w:before="600" w:after="0"/>
    </w:pPr>
  </w:style>
  <w:style w:type="character" w:customStyle="1" w:styleId="FITUnderskriverNavnTegn">
    <w:name w:val="FIT Underskriver Navn Tegn"/>
    <w:basedOn w:val="Standardskrifttypeiafsnit"/>
    <w:link w:val="FITUnderskriverNavn"/>
    <w:rsid w:val="00A15EFE"/>
  </w:style>
  <w:style w:type="paragraph" w:customStyle="1" w:styleId="FITFirmanavn2">
    <w:name w:val="FIT Firmanavn 2"/>
    <w:basedOn w:val="Normal"/>
    <w:next w:val="FITUnderskriverNavn"/>
    <w:link w:val="FITFirmanavn2Tegn"/>
    <w:qFormat/>
    <w:rsid w:val="008E0A3D"/>
    <w:rPr>
      <w:color w:val="0081C6"/>
    </w:rPr>
  </w:style>
  <w:style w:type="character" w:customStyle="1" w:styleId="FITFirmanavn2Tegn">
    <w:name w:val="FIT Firmanavn 2 Tegn"/>
    <w:basedOn w:val="Standardskrifttypeiafsnit"/>
    <w:link w:val="FITFirmanavn2"/>
    <w:rsid w:val="008E0A3D"/>
    <w:rPr>
      <w:color w:val="0081C6"/>
    </w:rPr>
  </w:style>
  <w:style w:type="paragraph" w:customStyle="1" w:styleId="FITFirmanavn1">
    <w:name w:val="FIT Firmanavn 1"/>
    <w:basedOn w:val="Normal"/>
    <w:next w:val="FITFirmanavn2"/>
    <w:link w:val="FITFirmanavn1Tegn"/>
    <w:qFormat/>
    <w:rsid w:val="008E0A3D"/>
    <w:pPr>
      <w:spacing w:after="0"/>
    </w:pPr>
    <w:rPr>
      <w:color w:val="0081C6"/>
      <w:sz w:val="26"/>
    </w:rPr>
  </w:style>
  <w:style w:type="character" w:customStyle="1" w:styleId="FITFirmanavn1Tegn">
    <w:name w:val="FIT Firmanavn 1 Tegn"/>
    <w:basedOn w:val="Standardskrifttypeiafsnit"/>
    <w:link w:val="FITFirmanavn1"/>
    <w:rsid w:val="008E0A3D"/>
    <w:rPr>
      <w:color w:val="0081C6"/>
      <w:sz w:val="26"/>
    </w:rPr>
  </w:style>
  <w:style w:type="paragraph" w:customStyle="1" w:styleId="FITBrevPostnummerogby">
    <w:name w:val="FIT Brev Postnummer og by"/>
    <w:basedOn w:val="Normal"/>
    <w:next w:val="Normal"/>
    <w:link w:val="FITBrevPostnummerogbyTegn"/>
    <w:qFormat/>
    <w:rsid w:val="00A15EFE"/>
  </w:style>
  <w:style w:type="character" w:customStyle="1" w:styleId="FITBrevPostnummerogbyTegn">
    <w:name w:val="FIT Brev Postnummer og by Tegn"/>
    <w:basedOn w:val="Standardskrifttypeiafsnit"/>
    <w:link w:val="FITBrevPostnummerogby"/>
    <w:rsid w:val="00A15EFE"/>
  </w:style>
  <w:style w:type="paragraph" w:customStyle="1" w:styleId="FITBrevMedvenlighilsen">
    <w:name w:val="FIT Brev Med venlig hilsen"/>
    <w:basedOn w:val="Normal"/>
    <w:next w:val="FITFirmanavn1"/>
    <w:link w:val="FITBrevMedvenlighilsenTegn"/>
    <w:qFormat/>
    <w:rsid w:val="00A15EFE"/>
  </w:style>
  <w:style w:type="character" w:customStyle="1" w:styleId="FITBrevMedvenlighilsenTegn">
    <w:name w:val="FIT Brev Med venlig hilsen Tegn"/>
    <w:basedOn w:val="Standardskrifttypeiafsnit"/>
    <w:link w:val="FITBrevMedvenlighilsen"/>
    <w:rsid w:val="00A15EFE"/>
  </w:style>
  <w:style w:type="paragraph" w:customStyle="1" w:styleId="FITBrevAdresselinjer">
    <w:name w:val="FIT Brev Adresselinjer"/>
    <w:basedOn w:val="Normal"/>
    <w:next w:val="Normal"/>
    <w:link w:val="FITBrevAdresselinjerTegn"/>
    <w:qFormat/>
    <w:rsid w:val="00A15EFE"/>
  </w:style>
  <w:style w:type="character" w:customStyle="1" w:styleId="FITBrevAdresselinjerTegn">
    <w:name w:val="FIT Brev Adresselinjer Tegn"/>
    <w:basedOn w:val="Standardskrifttypeiafsnit"/>
    <w:link w:val="FITBrevAdresselinjer"/>
    <w:rsid w:val="00A15EFE"/>
  </w:style>
  <w:style w:type="paragraph" w:customStyle="1" w:styleId="FITBrevNavnelinje2">
    <w:name w:val="FIT Brev Navnelinje 2"/>
    <w:basedOn w:val="Normal"/>
    <w:next w:val="FITBrevAdresselinjer"/>
    <w:link w:val="FITBrevNavnelinje2Tegn"/>
    <w:qFormat/>
    <w:rsid w:val="00A15EFE"/>
  </w:style>
  <w:style w:type="character" w:customStyle="1" w:styleId="FITBrevNavnelinje2Tegn">
    <w:name w:val="FIT Brev Navnelinje 2 Tegn"/>
    <w:basedOn w:val="Standardskrifttypeiafsnit"/>
    <w:link w:val="FITBrevNavnelinje2"/>
    <w:rsid w:val="00A15EFE"/>
  </w:style>
  <w:style w:type="paragraph" w:customStyle="1" w:styleId="FITBrevNavnelinje1">
    <w:name w:val="FIT Brev Navnelinje 1"/>
    <w:basedOn w:val="Normal"/>
    <w:next w:val="FITBrevNavnelinje2"/>
    <w:link w:val="FITBrevNavnelinje1Tegn"/>
    <w:qFormat/>
    <w:rsid w:val="00A15EFE"/>
  </w:style>
  <w:style w:type="character" w:customStyle="1" w:styleId="FITBrevNavnelinje1Tegn">
    <w:name w:val="FIT Brev Navnelinje 1 Tegn"/>
    <w:basedOn w:val="Standardskrifttypeiafsnit"/>
    <w:link w:val="FITBrevNavnelinje1"/>
    <w:rsid w:val="00A15EFE"/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8E0A3D"/>
    <w:rPr>
      <w:rFonts w:asciiTheme="majorHAnsi" w:eastAsiaTheme="majorEastAsia" w:hAnsiTheme="majorHAnsi" w:cstheme="majorBidi"/>
      <w:color w:val="0081C6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E0A3D"/>
    <w:rPr>
      <w:rFonts w:asciiTheme="majorHAnsi" w:eastAsiaTheme="majorEastAsia" w:hAnsiTheme="majorHAnsi" w:cstheme="majorBidi"/>
      <w:color w:val="0081C6"/>
      <w:sz w:val="24"/>
      <w:szCs w:val="24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8E0A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1C6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E0A3D"/>
    <w:rPr>
      <w:rFonts w:asciiTheme="majorHAnsi" w:eastAsiaTheme="majorEastAsia" w:hAnsiTheme="majorHAnsi" w:cstheme="majorBidi"/>
      <w:color w:val="0081C6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8E0A3D"/>
    <w:pPr>
      <w:numPr>
        <w:ilvl w:val="1"/>
      </w:numPr>
      <w:spacing w:after="160"/>
    </w:pPr>
    <w:rPr>
      <w:rFonts w:eastAsiaTheme="minorEastAsia"/>
      <w:color w:val="0081C6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E0A3D"/>
    <w:rPr>
      <w:rFonts w:eastAsiaTheme="minorEastAsia"/>
      <w:color w:val="0081C6"/>
      <w:spacing w:val="15"/>
    </w:rPr>
  </w:style>
  <w:style w:type="paragraph" w:customStyle="1" w:styleId="FITForsideEmne">
    <w:name w:val="FIT Forside Emne"/>
    <w:basedOn w:val="Normal"/>
    <w:next w:val="Normal"/>
    <w:link w:val="FITForsideEmneTegn"/>
    <w:qFormat/>
    <w:rsid w:val="008E0A3D"/>
    <w:pPr>
      <w:jc w:val="center"/>
    </w:pPr>
    <w:rPr>
      <w:smallCaps/>
      <w:color w:val="0081C6"/>
      <w:sz w:val="28"/>
    </w:rPr>
  </w:style>
  <w:style w:type="character" w:customStyle="1" w:styleId="FITForsideEmneTegn">
    <w:name w:val="FIT Forside Emne Tegn"/>
    <w:basedOn w:val="Standardskrifttypeiafsnit"/>
    <w:link w:val="FITForsideEmne"/>
    <w:rsid w:val="008E0A3D"/>
    <w:rPr>
      <w:smallCaps/>
      <w:color w:val="0081C6"/>
      <w:sz w:val="28"/>
    </w:rPr>
  </w:style>
  <w:style w:type="paragraph" w:customStyle="1" w:styleId="FITForsideCVRnummer">
    <w:name w:val="FIT Forside CVRnummer"/>
    <w:basedOn w:val="Normal"/>
    <w:next w:val="FITForsideEmne"/>
    <w:link w:val="FITForsideCVRnummerTegn"/>
    <w:qFormat/>
    <w:rsid w:val="008E0A3D"/>
    <w:pPr>
      <w:jc w:val="center"/>
    </w:pPr>
    <w:rPr>
      <w:color w:val="0081C6"/>
      <w:sz w:val="24"/>
    </w:rPr>
  </w:style>
  <w:style w:type="character" w:customStyle="1" w:styleId="FITForsideCVRnummerTegn">
    <w:name w:val="FIT Forside CVRnummer Tegn"/>
    <w:basedOn w:val="Standardskrifttypeiafsnit"/>
    <w:link w:val="FITForsideCVRnummer"/>
    <w:rsid w:val="008E0A3D"/>
    <w:rPr>
      <w:color w:val="0081C6"/>
      <w:sz w:val="24"/>
    </w:rPr>
  </w:style>
  <w:style w:type="paragraph" w:customStyle="1" w:styleId="FITForsideNavn2">
    <w:name w:val="FIT Forside Navn 2"/>
    <w:basedOn w:val="Normal"/>
    <w:next w:val="FITForsideCVRnummer"/>
    <w:link w:val="FITForsideNavn2Tegn"/>
    <w:qFormat/>
    <w:rsid w:val="008E0A3D"/>
    <w:pPr>
      <w:jc w:val="center"/>
    </w:pPr>
    <w:rPr>
      <w:color w:val="0081C6"/>
      <w:sz w:val="28"/>
    </w:rPr>
  </w:style>
  <w:style w:type="character" w:customStyle="1" w:styleId="FITForsideNavn2Tegn">
    <w:name w:val="FIT Forside Navn 2 Tegn"/>
    <w:basedOn w:val="Standardskrifttypeiafsnit"/>
    <w:link w:val="FITForsideNavn2"/>
    <w:rsid w:val="008E0A3D"/>
    <w:rPr>
      <w:color w:val="0081C6"/>
      <w:sz w:val="28"/>
    </w:rPr>
  </w:style>
  <w:style w:type="paragraph" w:customStyle="1" w:styleId="FITForsideNavn1">
    <w:name w:val="FIT Forside Navn 1"/>
    <w:basedOn w:val="Normal"/>
    <w:next w:val="FITForsideNavn2"/>
    <w:link w:val="FITForsideNavn1Tegn"/>
    <w:qFormat/>
    <w:rsid w:val="008E0A3D"/>
    <w:pPr>
      <w:jc w:val="center"/>
    </w:pPr>
    <w:rPr>
      <w:color w:val="0081C6"/>
      <w:sz w:val="28"/>
    </w:rPr>
  </w:style>
  <w:style w:type="character" w:customStyle="1" w:styleId="FITForsideNavn1Tegn">
    <w:name w:val="FIT Forside Navn 1 Tegn"/>
    <w:basedOn w:val="Standardskrifttypeiafsnit"/>
    <w:link w:val="FITForsideNavn1"/>
    <w:rsid w:val="008E0A3D"/>
    <w:rPr>
      <w:color w:val="0081C6"/>
      <w:sz w:val="28"/>
    </w:rPr>
  </w:style>
  <w:style w:type="paragraph" w:customStyle="1" w:styleId="FITBilledtekst">
    <w:name w:val="FIT Billedtekst"/>
    <w:basedOn w:val="Normal"/>
    <w:next w:val="Normal"/>
    <w:link w:val="FITBilledtekstTegn"/>
    <w:qFormat/>
    <w:rsid w:val="008E0A3D"/>
    <w:rPr>
      <w:color w:val="0081C6"/>
      <w:sz w:val="18"/>
    </w:rPr>
  </w:style>
  <w:style w:type="character" w:customStyle="1" w:styleId="FITBilledtekstTegn">
    <w:name w:val="FIT Billedtekst Tegn"/>
    <w:basedOn w:val="Standardskrifttypeiafsnit"/>
    <w:link w:val="FITBilledtekst"/>
    <w:rsid w:val="008E0A3D"/>
    <w:rPr>
      <w:color w:val="0081C6"/>
      <w:sz w:val="18"/>
    </w:rPr>
  </w:style>
  <w:style w:type="paragraph" w:customStyle="1" w:styleId="FITSidetalxafx">
    <w:name w:val="FIT Sidetal x af x"/>
    <w:basedOn w:val="Sidefod"/>
    <w:link w:val="FITSidetalxafxTegn"/>
    <w:qFormat/>
    <w:rsid w:val="008E0A3D"/>
    <w:pPr>
      <w:pBdr>
        <w:top w:val="single" w:sz="4" w:space="1" w:color="4C936C"/>
      </w:pBdr>
      <w:jc w:val="right"/>
    </w:pPr>
    <w:rPr>
      <w:color w:val="0081C6"/>
      <w:sz w:val="18"/>
    </w:rPr>
  </w:style>
  <w:style w:type="character" w:customStyle="1" w:styleId="FITSidetalxafxTegn">
    <w:name w:val="FIT Sidetal x af x Tegn"/>
    <w:basedOn w:val="SidefodTegn"/>
    <w:link w:val="FITSidetalxafx"/>
    <w:rsid w:val="008E0A3D"/>
    <w:rPr>
      <w:color w:val="0081C6"/>
      <w:sz w:val="18"/>
    </w:rPr>
  </w:style>
  <w:style w:type="paragraph" w:styleId="Sidefod">
    <w:name w:val="footer"/>
    <w:basedOn w:val="Normal"/>
    <w:link w:val="SidefodTegn"/>
    <w:uiPriority w:val="99"/>
    <w:unhideWhenUsed/>
    <w:rsid w:val="00A1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5EFE"/>
  </w:style>
  <w:style w:type="paragraph" w:customStyle="1" w:styleId="FITTitel">
    <w:name w:val="FIT Titel"/>
    <w:basedOn w:val="Titel"/>
    <w:next w:val="Normal"/>
    <w:link w:val="FITTitelTegn"/>
    <w:qFormat/>
    <w:rsid w:val="008E0A3D"/>
    <w:pPr>
      <w:jc w:val="center"/>
    </w:pPr>
    <w:rPr>
      <w:sz w:val="28"/>
    </w:rPr>
  </w:style>
  <w:style w:type="character" w:customStyle="1" w:styleId="FITTitelTegn">
    <w:name w:val="FIT Titel Tegn"/>
    <w:basedOn w:val="TitelTegn"/>
    <w:link w:val="FITTitel"/>
    <w:rsid w:val="008E0A3D"/>
    <w:rPr>
      <w:rFonts w:asciiTheme="majorHAnsi" w:eastAsiaTheme="majorEastAsia" w:hAnsiTheme="majorHAnsi" w:cstheme="majorBidi"/>
      <w:color w:val="0081C6"/>
      <w:spacing w:val="-10"/>
      <w:kern w:val="28"/>
      <w:sz w:val="28"/>
      <w:szCs w:val="56"/>
    </w:rPr>
  </w:style>
  <w:style w:type="paragraph" w:customStyle="1" w:styleId="FITOverskrift1">
    <w:name w:val="FIT Overskrift 1"/>
    <w:basedOn w:val="Overskrift1"/>
    <w:next w:val="Normal"/>
    <w:link w:val="FITOverskrift1Tegn"/>
    <w:qFormat/>
    <w:rsid w:val="008E0A3D"/>
  </w:style>
  <w:style w:type="character" w:customStyle="1" w:styleId="FITOverskrift1Tegn">
    <w:name w:val="FIT Overskrift 1 Tegn"/>
    <w:basedOn w:val="Overskrift1Tegn"/>
    <w:link w:val="FITOverskrift1"/>
    <w:rsid w:val="008E0A3D"/>
    <w:rPr>
      <w:rFonts w:asciiTheme="majorHAnsi" w:eastAsiaTheme="majorEastAsia" w:hAnsiTheme="majorHAnsi" w:cstheme="majorBidi"/>
      <w:color w:val="0081C6"/>
      <w:sz w:val="28"/>
      <w:szCs w:val="32"/>
    </w:rPr>
  </w:style>
  <w:style w:type="paragraph" w:customStyle="1" w:styleId="FITPROTForside">
    <w:name w:val="FITPROT Forside"/>
    <w:basedOn w:val="Normal"/>
    <w:qFormat/>
    <w:rsid w:val="00A15EFE"/>
    <w:pPr>
      <w:jc w:val="center"/>
    </w:pPr>
    <w:rPr>
      <w:b/>
      <w:sz w:val="26"/>
    </w:rPr>
  </w:style>
  <w:style w:type="paragraph" w:customStyle="1" w:styleId="FITPROTOverskrift">
    <w:name w:val="FITPROT Overskrift"/>
    <w:basedOn w:val="Listeafsnit"/>
    <w:link w:val="FITPROTOverskriftTegn"/>
    <w:qFormat/>
    <w:rsid w:val="00A15EFE"/>
    <w:pPr>
      <w:keepNext/>
      <w:numPr>
        <w:numId w:val="1"/>
      </w:numPr>
      <w:tabs>
        <w:tab w:val="left" w:pos="6"/>
      </w:tabs>
      <w:spacing w:after="200"/>
    </w:pPr>
    <w:rPr>
      <w:rFonts w:ascii="Calibri" w:eastAsia="Calibri" w:hAnsi="Calibri" w:cs="Times New Roman"/>
      <w:b/>
    </w:rPr>
  </w:style>
  <w:style w:type="paragraph" w:customStyle="1" w:styleId="FITOverskrift3">
    <w:name w:val="FIT Overskrift 3"/>
    <w:basedOn w:val="Overskrift3"/>
    <w:link w:val="FITOverskrift3Tegn"/>
    <w:qFormat/>
    <w:rsid w:val="008E0A3D"/>
  </w:style>
  <w:style w:type="character" w:customStyle="1" w:styleId="FITOverskrift3Tegn">
    <w:name w:val="FIT Overskrift 3 Tegn"/>
    <w:basedOn w:val="Overskrift3Tegn"/>
    <w:link w:val="FITOverskrift3"/>
    <w:rsid w:val="008E0A3D"/>
    <w:rPr>
      <w:rFonts w:asciiTheme="majorHAnsi" w:eastAsiaTheme="majorEastAsia" w:hAnsiTheme="majorHAnsi" w:cstheme="majorBidi"/>
      <w:color w:val="0081C6"/>
      <w:sz w:val="24"/>
      <w:szCs w:val="24"/>
    </w:rPr>
  </w:style>
  <w:style w:type="paragraph" w:customStyle="1" w:styleId="FITOverskrift2">
    <w:name w:val="FIT Overskrift 2"/>
    <w:basedOn w:val="Overskrift2"/>
    <w:next w:val="Normal"/>
    <w:link w:val="FITOverskrift2Tegn"/>
    <w:qFormat/>
    <w:rsid w:val="008E0A3D"/>
  </w:style>
  <w:style w:type="character" w:customStyle="1" w:styleId="FITOverskrift2Tegn">
    <w:name w:val="FIT Overskrift 2 Tegn"/>
    <w:basedOn w:val="Overskrift2Tegn"/>
    <w:link w:val="FITOverskrift2"/>
    <w:rsid w:val="008E0A3D"/>
    <w:rPr>
      <w:rFonts w:asciiTheme="majorHAnsi" w:eastAsiaTheme="majorEastAsia" w:hAnsiTheme="majorHAnsi" w:cstheme="majorBidi"/>
      <w:color w:val="0081C6"/>
      <w:sz w:val="26"/>
      <w:szCs w:val="26"/>
    </w:rPr>
  </w:style>
  <w:style w:type="character" w:customStyle="1" w:styleId="FITPROTOverskriftTegn">
    <w:name w:val="FITPROT Overskrift Tegn"/>
    <w:link w:val="FITPROTOverskrift"/>
    <w:rsid w:val="00A15EFE"/>
    <w:rPr>
      <w:rFonts w:ascii="Calibri" w:eastAsia="Calibri" w:hAnsi="Calibri" w:cs="Times New Roman"/>
      <w:b/>
    </w:rPr>
  </w:style>
  <w:style w:type="paragraph" w:styleId="Listeafsnit">
    <w:name w:val="List Paragraph"/>
    <w:basedOn w:val="Normal"/>
    <w:uiPriority w:val="34"/>
    <w:qFormat/>
    <w:rsid w:val="00A15EFE"/>
    <w:pPr>
      <w:ind w:left="720"/>
      <w:contextualSpacing/>
    </w:pPr>
  </w:style>
  <w:style w:type="paragraph" w:customStyle="1" w:styleId="FITPROTSidehoved">
    <w:name w:val="FITPROT Sidehoved"/>
    <w:basedOn w:val="Sidehoved"/>
    <w:qFormat/>
    <w:rsid w:val="00A15EFE"/>
    <w:rPr>
      <w:rFonts w:ascii="Calibri" w:eastAsia="Calibri" w:hAnsi="Calibri" w:cs="Times New Roman"/>
      <w:b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A15E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5EFE"/>
  </w:style>
  <w:style w:type="paragraph" w:customStyle="1" w:styleId="FITFremhvning">
    <w:name w:val="FIT Fremhævning"/>
    <w:basedOn w:val="Normal"/>
    <w:next w:val="Normal"/>
    <w:link w:val="FITFremhvningTegn"/>
    <w:rsid w:val="00EE300D"/>
    <w:pPr>
      <w:spacing w:after="200"/>
    </w:pPr>
    <w:rPr>
      <w:rFonts w:eastAsiaTheme="minorEastAsia"/>
      <w:b/>
      <w:color w:val="11A27E"/>
      <w:spacing w:val="15"/>
      <w:sz w:val="24"/>
    </w:rPr>
  </w:style>
  <w:style w:type="character" w:customStyle="1" w:styleId="FITFremhvningTegn">
    <w:name w:val="FIT Fremhævning Tegn"/>
    <w:basedOn w:val="UndertitelTegn"/>
    <w:link w:val="FITFremhvning"/>
    <w:rsid w:val="00EE300D"/>
    <w:rPr>
      <w:rFonts w:eastAsiaTheme="minorEastAsia"/>
      <w:b/>
      <w:color w:val="11A27E"/>
      <w:spacing w:val="15"/>
      <w:sz w:val="24"/>
    </w:rPr>
  </w:style>
  <w:style w:type="character" w:styleId="Kraftighenvisning">
    <w:name w:val="Intense Reference"/>
    <w:basedOn w:val="Standardskrifttypeiafsnit"/>
    <w:uiPriority w:val="32"/>
    <w:qFormat/>
    <w:rsid w:val="008E0A3D"/>
    <w:rPr>
      <w:b/>
      <w:bCs/>
      <w:smallCaps/>
      <w:color w:val="0081C6"/>
      <w:spacing w:val="5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74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74CEC"/>
    <w:rPr>
      <w:rFonts w:ascii="Segoe UI" w:hAnsi="Segoe UI" w:cs="Segoe UI"/>
      <w:sz w:val="18"/>
      <w:szCs w:val="18"/>
    </w:rPr>
  </w:style>
  <w:style w:type="table" w:styleId="Tabel-Gitter">
    <w:name w:val="Table Grid"/>
    <w:basedOn w:val="Tabel-Normal"/>
    <w:uiPriority w:val="39"/>
    <w:rsid w:val="00080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7F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586CC8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586CC8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586CC8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586CC8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586CC8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DD4D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49E.55D1AC2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849E.55D1AC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B8FEF-3DA1-45F0-AAA1-0EF3589DB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2</Words>
  <Characters>1051</Characters>
  <Application>Microsoft Office Word</Application>
  <DocSecurity>4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cus-IT A/S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. Andersen</dc:creator>
  <cp:keywords/>
  <dc:description/>
  <cp:lastModifiedBy>Pedersen, Ditte</cp:lastModifiedBy>
  <cp:revision>2</cp:revision>
  <cp:lastPrinted>2018-01-03T14:29:00Z</cp:lastPrinted>
  <dcterms:created xsi:type="dcterms:W3CDTF">2018-05-01T07:57:00Z</dcterms:created>
  <dcterms:modified xsi:type="dcterms:W3CDTF">2018-05-01T07:57:00Z</dcterms:modified>
</cp:coreProperties>
</file>